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0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AND (logical AN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AND operation of multiple oct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octal numbers and calculates their cumulative logical AND result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1234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234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AND" button to select the logical AND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N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567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567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AND" button to select the logical AND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ND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71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71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performed, and the result is displayed in oct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performed, and the result (e.g., 5213) is displayed in oct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AND of multiple oct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